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D3011" w14:textId="77777777" w:rsidR="00777779" w:rsidRDefault="00777779" w:rsidP="00AB566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21446902" w:rsidR="00767B75" w:rsidRDefault="004314FE" w:rsidP="00AB566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TERCEIRO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2E3C2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4/2024</w:t>
      </w:r>
    </w:p>
    <w:p w14:paraId="703C20D8" w14:textId="77777777" w:rsidR="00777779" w:rsidRDefault="00777779" w:rsidP="00AB566E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B0545F0" w14:textId="77777777" w:rsidR="006F106D" w:rsidRPr="000C4B00" w:rsidRDefault="006F106D" w:rsidP="00AB566E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60BABECD" w:rsidR="00822ED1" w:rsidRPr="000C4B00" w:rsidRDefault="00822ED1" w:rsidP="00AB566E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por </w:t>
      </w:r>
      <w:r w:rsidR="004314FE" w:rsidRPr="005A348D">
        <w:rPr>
          <w:sz w:val="20"/>
          <w:szCs w:val="20"/>
        </w:rPr>
        <w:t xml:space="preserve">seu Prefeito Municipal Senhor </w:t>
      </w:r>
      <w:proofErr w:type="spellStart"/>
      <w:r w:rsidR="004314FE" w:rsidRPr="005A348D">
        <w:rPr>
          <w:sz w:val="20"/>
          <w:szCs w:val="20"/>
        </w:rPr>
        <w:t>Ivelton</w:t>
      </w:r>
      <w:proofErr w:type="spellEnd"/>
      <w:r w:rsidR="004314FE" w:rsidRPr="005A348D">
        <w:rPr>
          <w:sz w:val="20"/>
          <w:szCs w:val="20"/>
        </w:rPr>
        <w:t xml:space="preserve"> Mateus Zardo, brasileiro, solteiro, portador da Identidade nº 8090448245, expedida pela SJS/RS, inscrito no CPF/MF sob nº 218.555.950-87, doravante denominado simplesmente CONTRATANTE e de outro a empresa</w:t>
      </w:r>
      <w:r w:rsidR="004314FE" w:rsidRPr="005A348D">
        <w:rPr>
          <w:b/>
          <w:sz w:val="20"/>
          <w:szCs w:val="20"/>
        </w:rPr>
        <w:t xml:space="preserve"> JB SERVIÇOS T</w:t>
      </w:r>
      <w:r w:rsidR="004314FE">
        <w:rPr>
          <w:b/>
          <w:sz w:val="20"/>
          <w:szCs w:val="20"/>
        </w:rPr>
        <w:t>É</w:t>
      </w:r>
      <w:r w:rsidR="004314FE" w:rsidRPr="005A348D">
        <w:rPr>
          <w:b/>
          <w:sz w:val="20"/>
          <w:szCs w:val="20"/>
        </w:rPr>
        <w:t>CNICOS E ADMINISTRATIVOS LTDA ME</w:t>
      </w:r>
      <w:r w:rsidR="004314FE" w:rsidRPr="005A348D">
        <w:rPr>
          <w:sz w:val="20"/>
          <w:szCs w:val="20"/>
        </w:rPr>
        <w:t xml:space="preserve"> pessoa jurídica de direito privado,</w:t>
      </w:r>
      <w:r w:rsidR="004314FE" w:rsidRPr="005A348D">
        <w:rPr>
          <w:b/>
          <w:sz w:val="20"/>
          <w:szCs w:val="20"/>
        </w:rPr>
        <w:t xml:space="preserve"> </w:t>
      </w:r>
      <w:r w:rsidR="004314FE" w:rsidRPr="005A348D">
        <w:rPr>
          <w:sz w:val="20"/>
          <w:szCs w:val="20"/>
        </w:rPr>
        <w:t>sediada em Rua Jacob Luchesi, nº 1974, Sala  02, Bairro Santa Catarina em Caxias do Su</w:t>
      </w:r>
      <w:r w:rsidR="004314FE">
        <w:rPr>
          <w:sz w:val="20"/>
          <w:szCs w:val="20"/>
        </w:rPr>
        <w:t>l/</w:t>
      </w:r>
      <w:r w:rsidR="004314FE" w:rsidRPr="005A348D">
        <w:rPr>
          <w:sz w:val="20"/>
          <w:szCs w:val="20"/>
        </w:rPr>
        <w:t xml:space="preserve">RS, inscrita no CNPJ/MF sob nº 35.038.799/0001-90, neste ato representada por seu Sócio Administrador Jeferson De Matos Dal </w:t>
      </w:r>
      <w:proofErr w:type="spellStart"/>
      <w:r w:rsidR="004314FE" w:rsidRPr="005A348D">
        <w:rPr>
          <w:sz w:val="20"/>
          <w:szCs w:val="20"/>
        </w:rPr>
        <w:t>Bello</w:t>
      </w:r>
      <w:proofErr w:type="spellEnd"/>
      <w:r w:rsidR="004314FE" w:rsidRPr="005A348D">
        <w:rPr>
          <w:sz w:val="20"/>
          <w:szCs w:val="20"/>
        </w:rPr>
        <w:t>, brasileiro,</w:t>
      </w:r>
      <w:r w:rsidR="004314FE">
        <w:rPr>
          <w:sz w:val="20"/>
          <w:szCs w:val="20"/>
        </w:rPr>
        <w:t xml:space="preserve"> </w:t>
      </w:r>
      <w:r w:rsidR="004314FE" w:rsidRPr="005A348D">
        <w:rPr>
          <w:sz w:val="20"/>
          <w:szCs w:val="20"/>
        </w:rPr>
        <w:t>engenheiro, mecânico,</w:t>
      </w:r>
      <w:r w:rsidR="004314FE">
        <w:rPr>
          <w:sz w:val="20"/>
          <w:szCs w:val="20"/>
        </w:rPr>
        <w:t xml:space="preserve"> </w:t>
      </w:r>
      <w:r w:rsidR="004314FE" w:rsidRPr="005A348D">
        <w:rPr>
          <w:sz w:val="20"/>
          <w:szCs w:val="20"/>
        </w:rPr>
        <w:t>portador da Identidade nº 5061141049, expedida pela SSP/RS, inscrito no CPF/MF sob nº 905.918.360-68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AB566E">
      <w:pPr>
        <w:pStyle w:val="Recuodecorpodetexto"/>
        <w:spacing w:after="0"/>
      </w:pPr>
    </w:p>
    <w:p w14:paraId="14676212" w14:textId="77777777" w:rsidR="004314FE" w:rsidRPr="005A348D" w:rsidRDefault="004314FE" w:rsidP="00AB566E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A348D">
        <w:rPr>
          <w:sz w:val="20"/>
          <w:szCs w:val="20"/>
        </w:rPr>
        <w:t xml:space="preserve">Considerando os termos do Contrato nº 234/2024, firmado entre as partes em 08 de julho de 2024, que regulamentou a licitação na modalidade Dispensa de Licitação nº </w:t>
      </w:r>
      <w:r>
        <w:rPr>
          <w:sz w:val="20"/>
          <w:szCs w:val="20"/>
        </w:rPr>
        <w:t>154</w:t>
      </w:r>
      <w:r w:rsidRPr="005A348D">
        <w:rPr>
          <w:sz w:val="20"/>
          <w:szCs w:val="20"/>
        </w:rPr>
        <w:t>/2024, constituída através do Protocolo Administrativo nº 5</w:t>
      </w:r>
      <w:r>
        <w:rPr>
          <w:sz w:val="20"/>
          <w:szCs w:val="20"/>
        </w:rPr>
        <w:t>92</w:t>
      </w:r>
      <w:r w:rsidRPr="005A348D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A348D">
        <w:rPr>
          <w:sz w:val="20"/>
          <w:szCs w:val="20"/>
        </w:rPr>
        <w:t xml:space="preserve">, e, de acordo com a Lei Federal 14.133/2021, resolvem firmar o presente Termo Aditivo que se regerá pelas seguintes cláusulas e condições: </w:t>
      </w:r>
    </w:p>
    <w:p w14:paraId="5BAFB641" w14:textId="77777777" w:rsidR="000C4B00" w:rsidRPr="000C4B00" w:rsidRDefault="000C4B00" w:rsidP="00AB566E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Default="004F0BB8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1A1196BC" w14:textId="77777777" w:rsidR="00777779" w:rsidRPr="000C4B00" w:rsidRDefault="00777779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782C7357" w14:textId="71AB81F8" w:rsidR="00DB7318" w:rsidRPr="00DB7318" w:rsidRDefault="00AB566E" w:rsidP="00AB566E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0. </w:t>
      </w:r>
      <w:r w:rsidR="00DB7318" w:rsidRPr="00DB7318">
        <w:rPr>
          <w:sz w:val="20"/>
          <w:szCs w:val="20"/>
        </w:rPr>
        <w:t xml:space="preserve">O presente termo tem por finalidade efetuar adição </w:t>
      </w:r>
      <w:r>
        <w:rPr>
          <w:sz w:val="20"/>
          <w:szCs w:val="20"/>
        </w:rPr>
        <w:t xml:space="preserve">e supressão </w:t>
      </w:r>
      <w:r w:rsidR="00DB7318" w:rsidRPr="00DB7318">
        <w:rPr>
          <w:sz w:val="20"/>
          <w:szCs w:val="20"/>
        </w:rPr>
        <w:t>de valores de acordo com a justificativa e planilhas acostadas ao processo licitatório, conforme a seguir:</w:t>
      </w:r>
    </w:p>
    <w:p w14:paraId="2AEDED3F" w14:textId="77777777" w:rsidR="00AB566E" w:rsidRDefault="00AB566E" w:rsidP="00AB566E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</w:p>
    <w:p w14:paraId="5C51D2C1" w14:textId="10AAA9C8" w:rsidR="00DB7318" w:rsidRPr="00EC4142" w:rsidRDefault="00AB566E" w:rsidP="00AB566E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)</w:t>
      </w:r>
      <w:r w:rsidR="00DB7318" w:rsidRPr="00EC4142">
        <w:rPr>
          <w:sz w:val="20"/>
          <w:szCs w:val="20"/>
        </w:rPr>
        <w:t xml:space="preserve"> </w:t>
      </w:r>
      <w:r w:rsidR="00DB7318" w:rsidRPr="00AB566E">
        <w:rPr>
          <w:b/>
          <w:bCs/>
          <w:sz w:val="20"/>
          <w:szCs w:val="20"/>
        </w:rPr>
        <w:t>Acréscimo</w:t>
      </w:r>
      <w:r w:rsidR="00DB7318" w:rsidRPr="00EC4142">
        <w:rPr>
          <w:b/>
          <w:bCs/>
          <w:sz w:val="20"/>
          <w:szCs w:val="20"/>
        </w:rPr>
        <w:t>:</w:t>
      </w:r>
      <w:r w:rsidR="00DB7318" w:rsidRPr="00EC4142">
        <w:rPr>
          <w:sz w:val="20"/>
          <w:szCs w:val="20"/>
        </w:rPr>
        <w:t xml:space="preserve"> valor total de </w:t>
      </w:r>
      <w:r w:rsidR="00DB7318" w:rsidRPr="00EC4142">
        <w:rPr>
          <w:b/>
          <w:sz w:val="20"/>
          <w:szCs w:val="20"/>
          <w:u w:val="single"/>
        </w:rPr>
        <w:t>R$</w:t>
      </w:r>
      <w:r>
        <w:rPr>
          <w:b/>
          <w:sz w:val="20"/>
          <w:szCs w:val="20"/>
          <w:u w:val="single"/>
        </w:rPr>
        <w:t xml:space="preserve"> </w:t>
      </w:r>
      <w:r w:rsidR="002F0862" w:rsidRPr="00EC4142">
        <w:rPr>
          <w:b/>
          <w:sz w:val="20"/>
          <w:szCs w:val="20"/>
          <w:u w:val="single"/>
        </w:rPr>
        <w:t>1.115.893,59</w:t>
      </w:r>
      <w:r>
        <w:rPr>
          <w:b/>
          <w:sz w:val="20"/>
          <w:szCs w:val="20"/>
          <w:u w:val="single"/>
        </w:rPr>
        <w:t xml:space="preserve"> </w:t>
      </w:r>
      <w:r w:rsidR="002F0862" w:rsidRPr="00EC4142">
        <w:rPr>
          <w:b/>
          <w:sz w:val="20"/>
          <w:szCs w:val="20"/>
          <w:u w:val="single"/>
        </w:rPr>
        <w:t xml:space="preserve">(um milhão, cento e quinze mil, oitocentos e noventa e três reais e cinquenta e nove centavos), </w:t>
      </w:r>
      <w:r w:rsidR="002F0862" w:rsidRPr="00EC4142">
        <w:rPr>
          <w:bCs/>
          <w:sz w:val="20"/>
          <w:szCs w:val="20"/>
        </w:rPr>
        <w:t>sendo R$</w:t>
      </w:r>
      <w:r>
        <w:rPr>
          <w:bCs/>
          <w:sz w:val="20"/>
          <w:szCs w:val="20"/>
        </w:rPr>
        <w:t xml:space="preserve"> </w:t>
      </w:r>
      <w:r w:rsidR="00BB362F" w:rsidRPr="00EC4142">
        <w:rPr>
          <w:bCs/>
          <w:sz w:val="20"/>
          <w:szCs w:val="20"/>
        </w:rPr>
        <w:t>781.125,51</w:t>
      </w:r>
      <w:r>
        <w:rPr>
          <w:bCs/>
          <w:sz w:val="20"/>
          <w:szCs w:val="20"/>
        </w:rPr>
        <w:t xml:space="preserve"> </w:t>
      </w:r>
      <w:r w:rsidR="00BB362F" w:rsidRPr="00EC4142">
        <w:rPr>
          <w:bCs/>
          <w:sz w:val="20"/>
          <w:szCs w:val="20"/>
        </w:rPr>
        <w:t xml:space="preserve">(setecentos e oitenta e um mil, cento e vinte e cinco reais e cinquenta e um centavos) </w:t>
      </w:r>
      <w:r w:rsidR="002F0862" w:rsidRPr="00EC4142">
        <w:rPr>
          <w:bCs/>
          <w:sz w:val="20"/>
          <w:szCs w:val="20"/>
        </w:rPr>
        <w:t>de material e R$</w:t>
      </w:r>
      <w:r>
        <w:rPr>
          <w:bCs/>
          <w:sz w:val="20"/>
          <w:szCs w:val="20"/>
        </w:rPr>
        <w:t xml:space="preserve"> </w:t>
      </w:r>
      <w:r w:rsidR="00BB362F" w:rsidRPr="00EC4142">
        <w:rPr>
          <w:bCs/>
          <w:sz w:val="20"/>
          <w:szCs w:val="20"/>
        </w:rPr>
        <w:t>334.768,08</w:t>
      </w:r>
      <w:r>
        <w:rPr>
          <w:bCs/>
          <w:sz w:val="20"/>
          <w:szCs w:val="20"/>
        </w:rPr>
        <w:t xml:space="preserve"> </w:t>
      </w:r>
      <w:r w:rsidR="00EC4142" w:rsidRPr="00EC4142">
        <w:rPr>
          <w:bCs/>
          <w:sz w:val="20"/>
          <w:szCs w:val="20"/>
        </w:rPr>
        <w:t>(trezentos e trinta e quatro mil, setecentos e sessenta e oito reais e oito centavos)</w:t>
      </w:r>
      <w:r w:rsidR="002F0862" w:rsidRPr="00EC4142">
        <w:rPr>
          <w:bCs/>
          <w:sz w:val="20"/>
          <w:szCs w:val="20"/>
        </w:rPr>
        <w:t xml:space="preserve"> de serviços</w:t>
      </w:r>
      <w:r>
        <w:rPr>
          <w:bCs/>
          <w:sz w:val="20"/>
          <w:szCs w:val="20"/>
        </w:rPr>
        <w:t>;</w:t>
      </w:r>
    </w:p>
    <w:p w14:paraId="6C7C5C7D" w14:textId="77777777" w:rsidR="00AB566E" w:rsidRDefault="00AB566E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0143654D" w14:textId="3B6001F4" w:rsidR="003C4A9D" w:rsidRPr="00EC4142" w:rsidRDefault="00AB566E" w:rsidP="00AB566E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b)</w:t>
      </w:r>
      <w:r w:rsidR="003C4A9D" w:rsidRPr="00EC4142">
        <w:rPr>
          <w:bCs/>
          <w:sz w:val="20"/>
          <w:szCs w:val="20"/>
        </w:rPr>
        <w:t xml:space="preserve"> </w:t>
      </w:r>
      <w:r w:rsidR="003C4A9D" w:rsidRPr="00EC4142">
        <w:rPr>
          <w:b/>
          <w:sz w:val="20"/>
          <w:szCs w:val="20"/>
        </w:rPr>
        <w:t>Supressivo</w:t>
      </w:r>
      <w:r w:rsidR="003C4A9D" w:rsidRPr="00EC4142">
        <w:rPr>
          <w:bCs/>
          <w:sz w:val="20"/>
          <w:szCs w:val="20"/>
        </w:rPr>
        <w:t xml:space="preserve">: valor total de </w:t>
      </w:r>
      <w:r w:rsidR="003C4A9D" w:rsidRPr="00EC4142">
        <w:rPr>
          <w:b/>
          <w:sz w:val="20"/>
          <w:szCs w:val="20"/>
          <w:u w:val="single"/>
        </w:rPr>
        <w:t>R$</w:t>
      </w:r>
      <w:r>
        <w:rPr>
          <w:b/>
          <w:sz w:val="20"/>
          <w:szCs w:val="20"/>
          <w:u w:val="single"/>
        </w:rPr>
        <w:t xml:space="preserve"> </w:t>
      </w:r>
      <w:r w:rsidR="003C4A9D" w:rsidRPr="00EC4142">
        <w:rPr>
          <w:b/>
          <w:sz w:val="20"/>
          <w:szCs w:val="20"/>
          <w:u w:val="single"/>
        </w:rPr>
        <w:t>191.873,22</w:t>
      </w:r>
      <w:r>
        <w:rPr>
          <w:b/>
          <w:sz w:val="20"/>
          <w:szCs w:val="20"/>
          <w:u w:val="single"/>
        </w:rPr>
        <w:t xml:space="preserve"> </w:t>
      </w:r>
      <w:r w:rsidR="003C4A9D" w:rsidRPr="00EC4142">
        <w:rPr>
          <w:b/>
          <w:sz w:val="20"/>
          <w:szCs w:val="20"/>
          <w:u w:val="single"/>
        </w:rPr>
        <w:t>(cento e noventa e um mil, oitocentos e setenta e três reais e vinte e dois centavos)</w:t>
      </w:r>
      <w:r w:rsidR="003C4A9D" w:rsidRPr="00AB566E">
        <w:rPr>
          <w:bCs/>
          <w:sz w:val="20"/>
          <w:szCs w:val="20"/>
        </w:rPr>
        <w:t>,</w:t>
      </w:r>
      <w:r w:rsidR="003C4A9D" w:rsidRPr="00EC4142">
        <w:rPr>
          <w:bCs/>
          <w:sz w:val="20"/>
          <w:szCs w:val="20"/>
        </w:rPr>
        <w:t xml:space="preserve"> onde R$</w:t>
      </w:r>
      <w:r w:rsidR="00EC4142" w:rsidRPr="00EC4142">
        <w:rPr>
          <w:bCs/>
          <w:sz w:val="20"/>
          <w:szCs w:val="20"/>
        </w:rPr>
        <w:t xml:space="preserve"> 134.311,25 (cento e trinta e quatro mil, trezentos e onze reais e vinte e cinco centavos) </w:t>
      </w:r>
      <w:r w:rsidR="003C4A9D" w:rsidRPr="00EC4142">
        <w:rPr>
          <w:bCs/>
          <w:sz w:val="20"/>
          <w:szCs w:val="20"/>
        </w:rPr>
        <w:t xml:space="preserve">são </w:t>
      </w:r>
      <w:r w:rsidRPr="00EC4142">
        <w:rPr>
          <w:bCs/>
          <w:sz w:val="20"/>
          <w:szCs w:val="20"/>
        </w:rPr>
        <w:t>referentes</w:t>
      </w:r>
      <w:r w:rsidR="003C4A9D" w:rsidRPr="00EC4142">
        <w:rPr>
          <w:bCs/>
          <w:sz w:val="20"/>
          <w:szCs w:val="20"/>
        </w:rPr>
        <w:t xml:space="preserve"> aos materiais e R$</w:t>
      </w:r>
      <w:r>
        <w:rPr>
          <w:bCs/>
          <w:sz w:val="20"/>
          <w:szCs w:val="20"/>
        </w:rPr>
        <w:t xml:space="preserve"> </w:t>
      </w:r>
      <w:r w:rsidR="00EC4142" w:rsidRPr="00EC4142">
        <w:rPr>
          <w:bCs/>
          <w:sz w:val="20"/>
          <w:szCs w:val="20"/>
        </w:rPr>
        <w:t>57.561,97</w:t>
      </w:r>
      <w:r>
        <w:rPr>
          <w:bCs/>
          <w:sz w:val="20"/>
          <w:szCs w:val="20"/>
        </w:rPr>
        <w:t xml:space="preserve"> </w:t>
      </w:r>
      <w:r w:rsidR="00EC4142" w:rsidRPr="00EC4142">
        <w:rPr>
          <w:bCs/>
          <w:sz w:val="20"/>
          <w:szCs w:val="20"/>
        </w:rPr>
        <w:t xml:space="preserve">(cinquenta e sete mil, quinhentos e sessenta e um reais e noventa e sete centavos) </w:t>
      </w:r>
      <w:r w:rsidR="003C4A9D" w:rsidRPr="00EC4142">
        <w:rPr>
          <w:bCs/>
          <w:sz w:val="20"/>
          <w:szCs w:val="20"/>
        </w:rPr>
        <w:t>são referentes aos serviços</w:t>
      </w:r>
      <w:r>
        <w:rPr>
          <w:bCs/>
          <w:sz w:val="20"/>
          <w:szCs w:val="20"/>
        </w:rPr>
        <w:t>;</w:t>
      </w:r>
    </w:p>
    <w:p w14:paraId="4976EC64" w14:textId="77777777" w:rsidR="00AB566E" w:rsidRDefault="00AB566E" w:rsidP="00AB566E">
      <w:pPr>
        <w:pStyle w:val="Corpodetexto2"/>
        <w:spacing w:after="0" w:line="240" w:lineRule="auto"/>
        <w:jc w:val="both"/>
        <w:rPr>
          <w:b/>
          <w:bCs/>
          <w:sz w:val="20"/>
          <w:szCs w:val="20"/>
        </w:rPr>
      </w:pPr>
    </w:p>
    <w:p w14:paraId="21D34BB0" w14:textId="31D28CF4" w:rsidR="00BB362F" w:rsidRPr="00AB566E" w:rsidRDefault="00AB566E" w:rsidP="00AB566E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)</w:t>
      </w:r>
      <w:r w:rsidR="00DB7318" w:rsidRPr="00EC4142">
        <w:rPr>
          <w:sz w:val="20"/>
          <w:szCs w:val="20"/>
        </w:rPr>
        <w:t xml:space="preserve"> </w:t>
      </w:r>
      <w:r w:rsidR="00DB7318" w:rsidRPr="00EC4142">
        <w:rPr>
          <w:b/>
          <w:bCs/>
          <w:sz w:val="20"/>
          <w:szCs w:val="20"/>
        </w:rPr>
        <w:t>Valor total global do empreendimento:</w:t>
      </w:r>
      <w:r w:rsidR="00DB7318" w:rsidRPr="00EC4142">
        <w:rPr>
          <w:sz w:val="20"/>
          <w:szCs w:val="20"/>
        </w:rPr>
        <w:t xml:space="preserve"> </w:t>
      </w:r>
      <w:r w:rsidR="00DB7318" w:rsidRPr="00EC4142">
        <w:rPr>
          <w:b/>
          <w:sz w:val="20"/>
          <w:szCs w:val="20"/>
          <w:u w:val="single"/>
        </w:rPr>
        <w:t>R$</w:t>
      </w:r>
      <w:r>
        <w:rPr>
          <w:b/>
          <w:sz w:val="20"/>
          <w:szCs w:val="20"/>
          <w:u w:val="single"/>
        </w:rPr>
        <w:t xml:space="preserve"> </w:t>
      </w:r>
      <w:r w:rsidR="00BB362F" w:rsidRPr="00EC4142">
        <w:rPr>
          <w:b/>
          <w:sz w:val="20"/>
          <w:szCs w:val="20"/>
          <w:u w:val="single"/>
        </w:rPr>
        <w:t>5.502.680,92</w:t>
      </w:r>
      <w:r>
        <w:rPr>
          <w:b/>
          <w:sz w:val="20"/>
          <w:szCs w:val="20"/>
          <w:u w:val="single"/>
        </w:rPr>
        <w:t xml:space="preserve"> </w:t>
      </w:r>
      <w:r w:rsidR="00BB362F" w:rsidRPr="00EC4142">
        <w:rPr>
          <w:b/>
          <w:sz w:val="20"/>
          <w:szCs w:val="20"/>
          <w:u w:val="single"/>
        </w:rPr>
        <w:t>(cinco milhões, quinhentos e dois mil, seiscentos e oitenta reais e</w:t>
      </w:r>
      <w:r w:rsidR="00BB362F">
        <w:rPr>
          <w:b/>
          <w:sz w:val="20"/>
          <w:szCs w:val="20"/>
          <w:u w:val="single"/>
        </w:rPr>
        <w:t xml:space="preserve"> noventa e dois centavos)</w:t>
      </w:r>
      <w:r w:rsidR="00BB362F" w:rsidRPr="00AB566E">
        <w:rPr>
          <w:bCs/>
          <w:sz w:val="20"/>
          <w:szCs w:val="20"/>
        </w:rPr>
        <w:t xml:space="preserve">, </w:t>
      </w:r>
      <w:r w:rsidR="00BB362F" w:rsidRPr="00EC4142">
        <w:rPr>
          <w:bCs/>
          <w:sz w:val="20"/>
          <w:szCs w:val="20"/>
        </w:rPr>
        <w:t>onde R$</w:t>
      </w:r>
      <w:r w:rsidR="00EC4142" w:rsidRPr="00EC4142">
        <w:rPr>
          <w:bCs/>
          <w:sz w:val="20"/>
          <w:szCs w:val="20"/>
        </w:rPr>
        <w:t xml:space="preserve"> 3.986.187,90 (três milhões, novecentos e oitenta e seis mil, cento e oitenta e sete reais e noventa centavos) </w:t>
      </w:r>
      <w:r w:rsidR="00BB362F" w:rsidRPr="00EC4142">
        <w:rPr>
          <w:bCs/>
          <w:sz w:val="20"/>
          <w:szCs w:val="20"/>
        </w:rPr>
        <w:t>de materiais e R$</w:t>
      </w:r>
      <w:r>
        <w:rPr>
          <w:bCs/>
          <w:sz w:val="20"/>
          <w:szCs w:val="20"/>
        </w:rPr>
        <w:t xml:space="preserve"> </w:t>
      </w:r>
      <w:r w:rsidR="00EC4142" w:rsidRPr="00EC4142">
        <w:rPr>
          <w:bCs/>
          <w:sz w:val="20"/>
          <w:szCs w:val="20"/>
        </w:rPr>
        <w:t>1.516.493,02</w:t>
      </w:r>
      <w:r>
        <w:rPr>
          <w:bCs/>
          <w:sz w:val="20"/>
          <w:szCs w:val="20"/>
        </w:rPr>
        <w:t xml:space="preserve"> </w:t>
      </w:r>
      <w:r w:rsidR="00EC4142" w:rsidRPr="00EC4142">
        <w:rPr>
          <w:bCs/>
          <w:sz w:val="20"/>
          <w:szCs w:val="20"/>
        </w:rPr>
        <w:t xml:space="preserve">(um milhão, quinhentos e dezesseis mil, quatrocentos e noventa e três reais e dois centavos) </w:t>
      </w:r>
      <w:r w:rsidR="00BB362F" w:rsidRPr="00EC4142">
        <w:rPr>
          <w:bCs/>
          <w:sz w:val="20"/>
          <w:szCs w:val="20"/>
        </w:rPr>
        <w:t>de serviços.</w:t>
      </w:r>
    </w:p>
    <w:p w14:paraId="1188B2CA" w14:textId="77777777" w:rsidR="00AB566E" w:rsidRDefault="00AB566E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53603231" w14:textId="7408D2B7" w:rsidR="00BB362F" w:rsidRDefault="00BB362F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67512A9C" w14:textId="77777777" w:rsidR="00777779" w:rsidRPr="000C4B00" w:rsidRDefault="00777779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4FAA1BE9" w14:textId="75764C79" w:rsidR="00AF4206" w:rsidRDefault="00AB566E" w:rsidP="00AB566E">
      <w:pPr>
        <w:pStyle w:val="Corpodetexto2"/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BB362F">
        <w:rPr>
          <w:bCs/>
          <w:sz w:val="20"/>
          <w:szCs w:val="20"/>
        </w:rPr>
        <w:t xml:space="preserve">Os Recursos para pagamento do presente termo aditivo, </w:t>
      </w:r>
      <w:r w:rsidR="00A26BA9">
        <w:rPr>
          <w:bCs/>
          <w:sz w:val="20"/>
          <w:szCs w:val="20"/>
        </w:rPr>
        <w:t>serão custeados pelos Municípios de Cotiporã e Bento Gonçalves, na proporção de 50%</w:t>
      </w:r>
      <w:r>
        <w:rPr>
          <w:bCs/>
          <w:sz w:val="20"/>
          <w:szCs w:val="20"/>
        </w:rPr>
        <w:t xml:space="preserve"> </w:t>
      </w:r>
      <w:r w:rsidR="00A26BA9">
        <w:rPr>
          <w:bCs/>
          <w:sz w:val="20"/>
          <w:szCs w:val="20"/>
        </w:rPr>
        <w:t xml:space="preserve">(cinquenta por cento) cada um destes Entes Municipais, conforme estabelecido no Convênio nº 001/2024, firmado entre estes, bem como com Recursos </w:t>
      </w:r>
      <w:r w:rsidR="00620E3B">
        <w:rPr>
          <w:bCs/>
          <w:sz w:val="20"/>
          <w:szCs w:val="20"/>
        </w:rPr>
        <w:t>da Associação Comercial e Industrial de Veranópolis-(</w:t>
      </w:r>
      <w:r w:rsidR="00A26BA9">
        <w:rPr>
          <w:bCs/>
          <w:sz w:val="20"/>
          <w:szCs w:val="20"/>
        </w:rPr>
        <w:t>ACIV</w:t>
      </w:r>
      <w:r w:rsidR="00620E3B">
        <w:rPr>
          <w:bCs/>
          <w:sz w:val="20"/>
          <w:szCs w:val="20"/>
        </w:rPr>
        <w:t>)</w:t>
      </w:r>
      <w:r w:rsidR="00A26BA9">
        <w:rPr>
          <w:bCs/>
          <w:sz w:val="20"/>
          <w:szCs w:val="20"/>
        </w:rPr>
        <w:t>, já depositados em conta bancária do Município de Cotiporã e rendimentos de aplicações financeiras dos recursos relativos à Portaria nº 2008/2024 da Defesa Civil da União.</w:t>
      </w:r>
    </w:p>
    <w:p w14:paraId="5A5E5A6B" w14:textId="77777777" w:rsidR="006E1FF9" w:rsidRPr="00BB362F" w:rsidRDefault="006E1FF9" w:rsidP="00AB566E">
      <w:pPr>
        <w:pStyle w:val="Corpodetexto2"/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A359510" w14:textId="49AE337D" w:rsidR="006E1FF9" w:rsidRPr="000C4B00" w:rsidRDefault="006E1FF9" w:rsidP="00AB566E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>
        <w:rPr>
          <w:b/>
          <w:sz w:val="20"/>
          <w:szCs w:val="20"/>
        </w:rPr>
        <w:t>Terceira</w:t>
      </w:r>
      <w:r w:rsidRPr="000C4B00">
        <w:rPr>
          <w:b/>
          <w:sz w:val="20"/>
          <w:szCs w:val="20"/>
        </w:rPr>
        <w:t>:</w:t>
      </w:r>
    </w:p>
    <w:p w14:paraId="7E98AD4F" w14:textId="1F5FE1A3" w:rsidR="001C1057" w:rsidRPr="000C4B00" w:rsidRDefault="00AB566E" w:rsidP="00AB566E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0. </w:t>
      </w:r>
      <w:r w:rsidR="001C1057"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AB566E">
      <w:pPr>
        <w:pStyle w:val="Recuodecorpodetexto"/>
        <w:spacing w:after="0"/>
      </w:pPr>
    </w:p>
    <w:p w14:paraId="7C1B0B77" w14:textId="3A39FDFA" w:rsidR="00EC4142" w:rsidRDefault="001C1057" w:rsidP="00777779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2518C5C8" w14:textId="77777777" w:rsidR="00EC4142" w:rsidRDefault="00EC4142" w:rsidP="00AB566E">
      <w:pPr>
        <w:pStyle w:val="Recuodecorpodetexto"/>
        <w:spacing w:after="0"/>
        <w:jc w:val="right"/>
      </w:pPr>
    </w:p>
    <w:p w14:paraId="3A760A2F" w14:textId="77777777" w:rsidR="00777779" w:rsidRDefault="00777779" w:rsidP="00AB566E">
      <w:pPr>
        <w:pStyle w:val="Recuodecorpodetexto"/>
        <w:spacing w:after="0"/>
        <w:jc w:val="right"/>
      </w:pPr>
    </w:p>
    <w:p w14:paraId="64521335" w14:textId="77777777" w:rsidR="00777779" w:rsidRDefault="00777779" w:rsidP="00AB566E">
      <w:pPr>
        <w:pStyle w:val="Recuodecorpodetexto"/>
        <w:spacing w:after="0"/>
        <w:jc w:val="right"/>
      </w:pPr>
    </w:p>
    <w:p w14:paraId="4E40D347" w14:textId="3F4A524F" w:rsidR="00AB566E" w:rsidRDefault="001C1057" w:rsidP="00777779">
      <w:pPr>
        <w:pStyle w:val="Recuodecorpodetexto"/>
        <w:spacing w:after="0"/>
        <w:jc w:val="right"/>
      </w:pPr>
      <w:r w:rsidRPr="000C4B00">
        <w:t>Cotiporã</w:t>
      </w:r>
      <w:r w:rsidR="00AB566E">
        <w:t>/</w:t>
      </w:r>
      <w:r w:rsidRPr="000C4B00">
        <w:t xml:space="preserve">RS, </w:t>
      </w:r>
      <w:r w:rsidR="00EC4142">
        <w:t>03 de dezembro de 2024</w:t>
      </w:r>
    </w:p>
    <w:p w14:paraId="2B9A0D7D" w14:textId="77777777" w:rsidR="00AB566E" w:rsidRDefault="00AB566E" w:rsidP="00AB566E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AB566E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AB566E">
      <w:pPr>
        <w:tabs>
          <w:tab w:val="left" w:pos="1843"/>
        </w:tabs>
        <w:rPr>
          <w:sz w:val="20"/>
          <w:szCs w:val="20"/>
        </w:rPr>
      </w:pPr>
    </w:p>
    <w:p w14:paraId="3AB3E5D4" w14:textId="7D4C92B7" w:rsidR="00EC4142" w:rsidRPr="00621DB4" w:rsidRDefault="00EC4142" w:rsidP="00AB566E">
      <w:pPr>
        <w:tabs>
          <w:tab w:val="left" w:pos="1843"/>
        </w:tabs>
        <w:rPr>
          <w:sz w:val="20"/>
          <w:szCs w:val="20"/>
        </w:rPr>
      </w:pPr>
      <w:r w:rsidRPr="00621DB4">
        <w:rPr>
          <w:sz w:val="20"/>
          <w:szCs w:val="20"/>
        </w:rPr>
        <w:t xml:space="preserve">CONTRATANTE – Município de Cotiporã                         </w:t>
      </w:r>
      <w:r w:rsidRPr="00621DB4">
        <w:rPr>
          <w:sz w:val="20"/>
          <w:szCs w:val="20"/>
        </w:rPr>
        <w:tab/>
      </w:r>
      <w:r w:rsidR="00AB566E">
        <w:rPr>
          <w:sz w:val="20"/>
          <w:szCs w:val="20"/>
        </w:rPr>
        <w:t xml:space="preserve">                        </w:t>
      </w:r>
      <w:r w:rsidRPr="00621DB4">
        <w:rPr>
          <w:sz w:val="20"/>
          <w:szCs w:val="20"/>
        </w:rPr>
        <w:t>CONTRATADA</w:t>
      </w:r>
      <w:r w:rsidRPr="00621DB4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AB566E">
        <w:rPr>
          <w:bCs/>
          <w:sz w:val="20"/>
          <w:szCs w:val="20"/>
        </w:rPr>
        <w:t>JB SERV. TECNICOS E ADM.</w:t>
      </w:r>
    </w:p>
    <w:p w14:paraId="2284D195" w14:textId="6E9F81B6" w:rsidR="00EC4142" w:rsidRPr="00621DB4" w:rsidRDefault="00AB566E" w:rsidP="00AB566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EC4142" w:rsidRPr="00621DB4">
        <w:rPr>
          <w:b/>
          <w:sz w:val="20"/>
          <w:szCs w:val="20"/>
        </w:rPr>
        <w:t>Ivelton</w:t>
      </w:r>
      <w:proofErr w:type="spellEnd"/>
      <w:r w:rsidR="00EC4142" w:rsidRPr="00621DB4">
        <w:rPr>
          <w:b/>
          <w:sz w:val="20"/>
          <w:szCs w:val="20"/>
        </w:rPr>
        <w:t xml:space="preserve"> Mateus Zardo</w:t>
      </w:r>
      <w:r w:rsidR="00EC4142" w:rsidRPr="00621DB4">
        <w:rPr>
          <w:b/>
          <w:sz w:val="20"/>
          <w:szCs w:val="20"/>
        </w:rPr>
        <w:tab/>
      </w:r>
      <w:r w:rsidR="00EC4142" w:rsidRPr="00621DB4">
        <w:rPr>
          <w:b/>
          <w:sz w:val="20"/>
          <w:szCs w:val="20"/>
        </w:rPr>
        <w:tab/>
      </w:r>
      <w:r w:rsidR="00EC4142" w:rsidRPr="00621DB4">
        <w:rPr>
          <w:b/>
          <w:sz w:val="20"/>
          <w:szCs w:val="20"/>
        </w:rPr>
        <w:tab/>
      </w:r>
      <w:r w:rsidR="00EC4142" w:rsidRPr="00621DB4">
        <w:rPr>
          <w:b/>
          <w:sz w:val="20"/>
          <w:szCs w:val="20"/>
        </w:rPr>
        <w:tab/>
      </w:r>
      <w:r w:rsidR="00EC4142" w:rsidRPr="00621D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 w:rsidR="00EC4142" w:rsidRPr="00D56094">
        <w:rPr>
          <w:b/>
          <w:bCs/>
          <w:sz w:val="20"/>
          <w:szCs w:val="20"/>
        </w:rPr>
        <w:t xml:space="preserve">Jeferson De Matos Dal </w:t>
      </w:r>
      <w:proofErr w:type="spellStart"/>
      <w:r w:rsidR="00EC4142" w:rsidRPr="00D56094">
        <w:rPr>
          <w:b/>
          <w:bCs/>
          <w:sz w:val="20"/>
          <w:szCs w:val="20"/>
        </w:rPr>
        <w:t>Bello</w:t>
      </w:r>
      <w:proofErr w:type="spellEnd"/>
      <w:r w:rsidR="00EC4142" w:rsidRPr="00621DB4">
        <w:rPr>
          <w:b/>
          <w:sz w:val="20"/>
          <w:szCs w:val="20"/>
        </w:rPr>
        <w:t xml:space="preserve">                         </w:t>
      </w:r>
    </w:p>
    <w:p w14:paraId="5C68F341" w14:textId="3FE1D789" w:rsidR="00EC4142" w:rsidRPr="00621DB4" w:rsidRDefault="00AB566E" w:rsidP="00AB566E">
      <w:pPr>
        <w:tabs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EC4142" w:rsidRPr="00621DB4">
        <w:rPr>
          <w:sz w:val="20"/>
          <w:szCs w:val="20"/>
        </w:rPr>
        <w:t>Prefeito de Cotiporã</w:t>
      </w:r>
      <w:r w:rsidR="00EC4142" w:rsidRPr="00621DB4">
        <w:rPr>
          <w:sz w:val="20"/>
          <w:szCs w:val="20"/>
        </w:rPr>
        <w:tab/>
      </w:r>
      <w:r w:rsidR="00EC4142" w:rsidRPr="00621DB4">
        <w:rPr>
          <w:sz w:val="20"/>
          <w:szCs w:val="20"/>
        </w:rPr>
        <w:tab/>
      </w:r>
      <w:r w:rsidR="00EC4142" w:rsidRPr="00621DB4">
        <w:rPr>
          <w:sz w:val="20"/>
          <w:szCs w:val="20"/>
        </w:rPr>
        <w:tab/>
      </w:r>
      <w:r w:rsidR="00EC4142" w:rsidRPr="00621DB4">
        <w:rPr>
          <w:sz w:val="20"/>
          <w:szCs w:val="20"/>
        </w:rPr>
        <w:tab/>
        <w:t xml:space="preserve">                             </w:t>
      </w:r>
      <w:r>
        <w:rPr>
          <w:sz w:val="20"/>
          <w:szCs w:val="20"/>
        </w:rPr>
        <w:t xml:space="preserve">                    </w:t>
      </w:r>
      <w:r w:rsidR="00EC4142" w:rsidRPr="00621DB4">
        <w:rPr>
          <w:sz w:val="20"/>
          <w:szCs w:val="20"/>
        </w:rPr>
        <w:t xml:space="preserve">Sócio </w:t>
      </w:r>
      <w:r w:rsidR="00EC4142">
        <w:rPr>
          <w:sz w:val="20"/>
          <w:szCs w:val="20"/>
        </w:rPr>
        <w:t>Administrador</w:t>
      </w:r>
    </w:p>
    <w:p w14:paraId="4148F24F" w14:textId="77777777" w:rsidR="00EC4142" w:rsidRPr="00621DB4" w:rsidRDefault="00EC4142" w:rsidP="00AB566E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b/>
          <w:sz w:val="20"/>
          <w:szCs w:val="20"/>
        </w:rPr>
        <w:tab/>
      </w:r>
    </w:p>
    <w:p w14:paraId="2684978B" w14:textId="77777777" w:rsidR="00EC4142" w:rsidRPr="00621DB4" w:rsidRDefault="00EC4142" w:rsidP="00AB566E">
      <w:pPr>
        <w:tabs>
          <w:tab w:val="left" w:pos="1843"/>
        </w:tabs>
        <w:jc w:val="both"/>
        <w:rPr>
          <w:b/>
          <w:sz w:val="20"/>
          <w:szCs w:val="20"/>
        </w:rPr>
      </w:pP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</w:r>
      <w:r w:rsidRPr="00621DB4">
        <w:rPr>
          <w:sz w:val="20"/>
          <w:szCs w:val="20"/>
        </w:rPr>
        <w:tab/>
        <w:t xml:space="preserve">      </w:t>
      </w:r>
    </w:p>
    <w:p w14:paraId="47B676FA" w14:textId="77777777" w:rsidR="00EC4142" w:rsidRDefault="00EC4142" w:rsidP="00AB566E">
      <w:pPr>
        <w:tabs>
          <w:tab w:val="left" w:pos="1843"/>
        </w:tabs>
        <w:jc w:val="both"/>
        <w:rPr>
          <w:sz w:val="20"/>
          <w:szCs w:val="20"/>
        </w:rPr>
      </w:pPr>
      <w:r w:rsidRPr="00621DB4">
        <w:rPr>
          <w:sz w:val="20"/>
          <w:szCs w:val="20"/>
          <w:u w:val="single"/>
        </w:rPr>
        <w:t>Testemunhas</w:t>
      </w:r>
      <w:r w:rsidRPr="00621DB4">
        <w:rPr>
          <w:sz w:val="20"/>
          <w:szCs w:val="20"/>
        </w:rPr>
        <w:t>:</w:t>
      </w:r>
    </w:p>
    <w:p w14:paraId="3DFF3999" w14:textId="77777777" w:rsidR="00EC4142" w:rsidRPr="00621DB4" w:rsidRDefault="00EC4142" w:rsidP="00AB566E">
      <w:pPr>
        <w:tabs>
          <w:tab w:val="left" w:pos="1843"/>
        </w:tabs>
        <w:jc w:val="both"/>
        <w:rPr>
          <w:sz w:val="20"/>
          <w:szCs w:val="20"/>
        </w:rPr>
      </w:pPr>
    </w:p>
    <w:p w14:paraId="03518830" w14:textId="77777777" w:rsidR="00EC4142" w:rsidRDefault="00EC4142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4BABB36E" w14:textId="77777777" w:rsidR="00AB566E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071D9088" w14:textId="77777777" w:rsidR="00AB566E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38214A3E" w14:textId="77777777" w:rsidR="00AB566E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139419E1" w14:textId="77777777" w:rsidR="00AB566E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3CDE00A7" w14:textId="77777777" w:rsidR="00AB566E" w:rsidRPr="00621DB4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69E2589A" w14:textId="77777777" w:rsidR="00EC4142" w:rsidRPr="00621DB4" w:rsidRDefault="00EC4142" w:rsidP="00AB566E">
      <w:pPr>
        <w:keepNext/>
        <w:outlineLvl w:val="3"/>
        <w:rPr>
          <w:b/>
          <w:sz w:val="20"/>
          <w:szCs w:val="20"/>
          <w:lang w:val="it-IT"/>
        </w:rPr>
      </w:pPr>
    </w:p>
    <w:p w14:paraId="2B6DEA82" w14:textId="26ABCEA3" w:rsidR="00EC4142" w:rsidRPr="00621DB4" w:rsidRDefault="00AB566E" w:rsidP="00AB566E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</w:t>
      </w:r>
      <w:r w:rsidR="00EC4142" w:rsidRPr="00621DB4">
        <w:rPr>
          <w:b/>
          <w:sz w:val="20"/>
          <w:szCs w:val="20"/>
          <w:lang w:val="it-IT"/>
        </w:rPr>
        <w:t xml:space="preserve">Valdir Falcade                               </w:t>
      </w:r>
      <w:r>
        <w:rPr>
          <w:b/>
          <w:sz w:val="20"/>
          <w:szCs w:val="20"/>
          <w:lang w:val="it-IT"/>
        </w:rPr>
        <w:t xml:space="preserve">              </w:t>
      </w:r>
      <w:r w:rsidR="00EC4142" w:rsidRPr="00621DB4">
        <w:rPr>
          <w:b/>
          <w:sz w:val="20"/>
          <w:szCs w:val="20"/>
          <w:lang w:val="it-IT"/>
        </w:rPr>
        <w:t xml:space="preserve">    Lenita Zanovello Tomazi</w:t>
      </w:r>
      <w:r w:rsidR="00EC4142" w:rsidRPr="00621DB4">
        <w:rPr>
          <w:b/>
          <w:sz w:val="20"/>
          <w:szCs w:val="20"/>
          <w:lang w:val="it-IT"/>
        </w:rPr>
        <w:tab/>
        <w:t xml:space="preserve">         </w:t>
      </w:r>
      <w:r>
        <w:rPr>
          <w:b/>
          <w:sz w:val="20"/>
          <w:szCs w:val="20"/>
          <w:lang w:val="it-IT"/>
        </w:rPr>
        <w:t xml:space="preserve">              </w:t>
      </w:r>
      <w:r w:rsidR="00EC4142" w:rsidRPr="00621DB4">
        <w:rPr>
          <w:b/>
          <w:sz w:val="20"/>
          <w:szCs w:val="20"/>
          <w:lang w:val="it-IT"/>
        </w:rPr>
        <w:t xml:space="preserve">  </w:t>
      </w:r>
      <w:r>
        <w:rPr>
          <w:b/>
          <w:sz w:val="20"/>
          <w:szCs w:val="20"/>
          <w:lang w:val="it-IT"/>
        </w:rPr>
        <w:t xml:space="preserve">              </w:t>
      </w:r>
      <w:r w:rsidR="00EC4142" w:rsidRPr="00621DB4">
        <w:rPr>
          <w:b/>
          <w:bCs/>
          <w:sz w:val="20"/>
          <w:szCs w:val="20"/>
        </w:rPr>
        <w:t xml:space="preserve">Assessoria Jurídica do </w:t>
      </w:r>
    </w:p>
    <w:p w14:paraId="32CA508C" w14:textId="751F4CFF" w:rsidR="00EC4142" w:rsidRPr="00621DB4" w:rsidRDefault="00777779" w:rsidP="00AB566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C4142" w:rsidRPr="00621DB4">
        <w:rPr>
          <w:sz w:val="20"/>
          <w:szCs w:val="20"/>
        </w:rPr>
        <w:t>CPF/MF nº:</w:t>
      </w:r>
      <w:r w:rsidR="00EC4142" w:rsidRPr="00621DB4">
        <w:rPr>
          <w:iCs/>
          <w:sz w:val="20"/>
          <w:szCs w:val="20"/>
        </w:rPr>
        <w:t xml:space="preserve"> 592.179.520-87             </w:t>
      </w:r>
      <w:r w:rsidR="00AB566E">
        <w:rPr>
          <w:iCs/>
          <w:sz w:val="20"/>
          <w:szCs w:val="20"/>
        </w:rPr>
        <w:t xml:space="preserve">                 </w:t>
      </w:r>
      <w:r w:rsidR="00EC4142" w:rsidRPr="00621DB4">
        <w:rPr>
          <w:iCs/>
          <w:sz w:val="20"/>
          <w:szCs w:val="20"/>
        </w:rPr>
        <w:t xml:space="preserve"> </w:t>
      </w:r>
      <w:r w:rsidR="00EC4142" w:rsidRPr="00621DB4">
        <w:rPr>
          <w:sz w:val="20"/>
          <w:szCs w:val="20"/>
        </w:rPr>
        <w:t xml:space="preserve">CPF/MF nº 003.969.520-46                                       </w:t>
      </w:r>
      <w:r w:rsidR="00AB566E" w:rsidRPr="00621DB4">
        <w:rPr>
          <w:b/>
          <w:bCs/>
          <w:sz w:val="20"/>
          <w:szCs w:val="20"/>
        </w:rPr>
        <w:t>Município</w:t>
      </w:r>
      <w:r w:rsidR="00EC4142" w:rsidRPr="00621DB4">
        <w:rPr>
          <w:b/>
          <w:bCs/>
          <w:sz w:val="20"/>
          <w:szCs w:val="20"/>
        </w:rPr>
        <w:t xml:space="preserve"> de Cotiporã</w:t>
      </w:r>
    </w:p>
    <w:p w14:paraId="1680E41A" w14:textId="77777777" w:rsidR="00EC4142" w:rsidRPr="00621DB4" w:rsidRDefault="00EC4142" w:rsidP="00AB566E">
      <w:pPr>
        <w:rPr>
          <w:sz w:val="20"/>
          <w:szCs w:val="20"/>
        </w:rPr>
      </w:pPr>
    </w:p>
    <w:p w14:paraId="69BB79BB" w14:textId="77777777" w:rsidR="00EC4142" w:rsidRPr="00621DB4" w:rsidRDefault="00EC4142" w:rsidP="00AB566E">
      <w:pPr>
        <w:rPr>
          <w:sz w:val="20"/>
          <w:szCs w:val="20"/>
        </w:rPr>
      </w:pPr>
    </w:p>
    <w:p w14:paraId="6E841FC5" w14:textId="77777777" w:rsidR="005F5BB7" w:rsidRPr="000C4B00" w:rsidRDefault="005F5BB7" w:rsidP="00AB566E">
      <w:pPr>
        <w:tabs>
          <w:tab w:val="left" w:pos="1843"/>
        </w:tabs>
        <w:rPr>
          <w:sz w:val="20"/>
          <w:szCs w:val="20"/>
        </w:rPr>
      </w:pPr>
    </w:p>
    <w:sectPr w:rsidR="005F5BB7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F9509" w14:textId="77777777" w:rsidR="00AA6C2C" w:rsidRDefault="00AA6C2C" w:rsidP="00965D67">
      <w:r>
        <w:separator/>
      </w:r>
    </w:p>
  </w:endnote>
  <w:endnote w:type="continuationSeparator" w:id="0">
    <w:p w14:paraId="52039B80" w14:textId="77777777" w:rsidR="00AA6C2C" w:rsidRDefault="00AA6C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C6332" w14:textId="77777777" w:rsidR="00AA6C2C" w:rsidRDefault="00AA6C2C" w:rsidP="00965D67">
      <w:r>
        <w:separator/>
      </w:r>
    </w:p>
  </w:footnote>
  <w:footnote w:type="continuationSeparator" w:id="0">
    <w:p w14:paraId="3F714FC4" w14:textId="77777777" w:rsidR="00AA6C2C" w:rsidRDefault="00AA6C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18383" w14:textId="0BE1D207" w:rsidR="008F3DE0" w:rsidRDefault="00AB566E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4921EFCE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</w:t>
    </w:r>
  </w:p>
  <w:p w14:paraId="33E1539E" w14:textId="77777777" w:rsidR="00AB566E" w:rsidRDefault="00AB566E" w:rsidP="009C6A58">
    <w:pPr>
      <w:pStyle w:val="Cabealho"/>
      <w:rPr>
        <w:rFonts w:ascii="Aharoni" w:hAnsi="Aharoni" w:cs="Aharoni"/>
        <w:sz w:val="30"/>
        <w:szCs w:val="30"/>
      </w:rPr>
    </w:pPr>
  </w:p>
  <w:p w14:paraId="6725E55D" w14:textId="77777777" w:rsidR="00AB566E" w:rsidRDefault="00AB566E" w:rsidP="009C6A58">
    <w:pPr>
      <w:pStyle w:val="Cabealho"/>
      <w:rPr>
        <w:rFonts w:ascii="Aharoni" w:hAnsi="Aharoni" w:cs="Aharoni"/>
        <w:sz w:val="30"/>
        <w:szCs w:val="30"/>
      </w:rPr>
    </w:pPr>
  </w:p>
  <w:p w14:paraId="4313F4EE" w14:textId="77777777" w:rsidR="00AB566E" w:rsidRDefault="00AB566E" w:rsidP="009C6A58">
    <w:pPr>
      <w:pStyle w:val="Cabealho"/>
      <w:rPr>
        <w:rFonts w:ascii="Aharoni" w:hAnsi="Aharoni" w:cs="Aharoni"/>
        <w:sz w:val="30"/>
        <w:szCs w:val="30"/>
      </w:rPr>
    </w:pPr>
  </w:p>
  <w:p w14:paraId="215E20CD" w14:textId="77777777" w:rsidR="00AB566E" w:rsidRDefault="00AB566E" w:rsidP="009C6A58">
    <w:pPr>
      <w:pStyle w:val="Cabealho"/>
      <w:rPr>
        <w:rFonts w:ascii="Aharoni" w:hAnsi="Aharoni" w:cs="Aharoni"/>
        <w:sz w:val="30"/>
        <w:szCs w:val="30"/>
      </w:rPr>
    </w:pPr>
  </w:p>
  <w:p w14:paraId="7FF81190" w14:textId="77777777" w:rsidR="00AB566E" w:rsidRDefault="00AB566E" w:rsidP="009C6A58">
    <w:pPr>
      <w:pStyle w:val="Cabealho"/>
      <w:rPr>
        <w:rFonts w:ascii="Aharoni" w:hAnsi="Aharoni" w:cs="Aharoni"/>
        <w:sz w:val="30"/>
        <w:szCs w:val="30"/>
      </w:rPr>
    </w:pPr>
  </w:p>
  <w:p w14:paraId="63C1904E" w14:textId="77777777" w:rsidR="00AB566E" w:rsidRPr="00AB566E" w:rsidRDefault="00AB566E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4B00"/>
    <w:rsid w:val="000C67F9"/>
    <w:rsid w:val="000C68A2"/>
    <w:rsid w:val="000D4EC1"/>
    <w:rsid w:val="000D787E"/>
    <w:rsid w:val="000E13CF"/>
    <w:rsid w:val="000E53C4"/>
    <w:rsid w:val="000F7B37"/>
    <w:rsid w:val="00105432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3C2A"/>
    <w:rsid w:val="002E770A"/>
    <w:rsid w:val="002E7BA8"/>
    <w:rsid w:val="002F06B2"/>
    <w:rsid w:val="002F0862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C4A9D"/>
    <w:rsid w:val="003C74F2"/>
    <w:rsid w:val="003D3431"/>
    <w:rsid w:val="003E3AF6"/>
    <w:rsid w:val="003F28AE"/>
    <w:rsid w:val="003F43FD"/>
    <w:rsid w:val="00400A4C"/>
    <w:rsid w:val="00403D79"/>
    <w:rsid w:val="0040401F"/>
    <w:rsid w:val="0041510D"/>
    <w:rsid w:val="00425560"/>
    <w:rsid w:val="004314FE"/>
    <w:rsid w:val="00432890"/>
    <w:rsid w:val="004420D8"/>
    <w:rsid w:val="004438C6"/>
    <w:rsid w:val="00447C23"/>
    <w:rsid w:val="00454C29"/>
    <w:rsid w:val="004602AD"/>
    <w:rsid w:val="00460A6D"/>
    <w:rsid w:val="00465855"/>
    <w:rsid w:val="004973B7"/>
    <w:rsid w:val="004A5CC5"/>
    <w:rsid w:val="004B13D9"/>
    <w:rsid w:val="004C2310"/>
    <w:rsid w:val="004D28FC"/>
    <w:rsid w:val="004D4704"/>
    <w:rsid w:val="004E1D6B"/>
    <w:rsid w:val="004F0BB8"/>
    <w:rsid w:val="004F0CCD"/>
    <w:rsid w:val="00526652"/>
    <w:rsid w:val="00535013"/>
    <w:rsid w:val="00562DB8"/>
    <w:rsid w:val="005724C3"/>
    <w:rsid w:val="005806AE"/>
    <w:rsid w:val="00595175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0E3B"/>
    <w:rsid w:val="006259E1"/>
    <w:rsid w:val="00632A01"/>
    <w:rsid w:val="00635494"/>
    <w:rsid w:val="00640269"/>
    <w:rsid w:val="00645899"/>
    <w:rsid w:val="00657E38"/>
    <w:rsid w:val="00662227"/>
    <w:rsid w:val="00663A8C"/>
    <w:rsid w:val="0067203A"/>
    <w:rsid w:val="00672BC3"/>
    <w:rsid w:val="00673FFD"/>
    <w:rsid w:val="00675CA4"/>
    <w:rsid w:val="00685999"/>
    <w:rsid w:val="00691038"/>
    <w:rsid w:val="006A73ED"/>
    <w:rsid w:val="006D2E83"/>
    <w:rsid w:val="006D407D"/>
    <w:rsid w:val="006E1FF9"/>
    <w:rsid w:val="006F0835"/>
    <w:rsid w:val="006F106D"/>
    <w:rsid w:val="006F64E3"/>
    <w:rsid w:val="007070AD"/>
    <w:rsid w:val="00711D42"/>
    <w:rsid w:val="007178D3"/>
    <w:rsid w:val="00742EE9"/>
    <w:rsid w:val="0074675D"/>
    <w:rsid w:val="00750401"/>
    <w:rsid w:val="00750ABC"/>
    <w:rsid w:val="00767B75"/>
    <w:rsid w:val="00774922"/>
    <w:rsid w:val="00777779"/>
    <w:rsid w:val="0078287C"/>
    <w:rsid w:val="007B2268"/>
    <w:rsid w:val="007B680D"/>
    <w:rsid w:val="007C0AF2"/>
    <w:rsid w:val="007C4709"/>
    <w:rsid w:val="007D558C"/>
    <w:rsid w:val="007D5C46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645A2"/>
    <w:rsid w:val="008749E0"/>
    <w:rsid w:val="00875A29"/>
    <w:rsid w:val="0088176D"/>
    <w:rsid w:val="00890A65"/>
    <w:rsid w:val="00892162"/>
    <w:rsid w:val="008931A3"/>
    <w:rsid w:val="008C4378"/>
    <w:rsid w:val="008C5118"/>
    <w:rsid w:val="008D379A"/>
    <w:rsid w:val="008D3C64"/>
    <w:rsid w:val="008D4769"/>
    <w:rsid w:val="008E7B83"/>
    <w:rsid w:val="008F1584"/>
    <w:rsid w:val="008F3DE0"/>
    <w:rsid w:val="00903F48"/>
    <w:rsid w:val="00911283"/>
    <w:rsid w:val="00924AE9"/>
    <w:rsid w:val="00934585"/>
    <w:rsid w:val="0095584C"/>
    <w:rsid w:val="009567B5"/>
    <w:rsid w:val="009639E0"/>
    <w:rsid w:val="00965D67"/>
    <w:rsid w:val="009807E5"/>
    <w:rsid w:val="00993D8F"/>
    <w:rsid w:val="0099720E"/>
    <w:rsid w:val="009C1B34"/>
    <w:rsid w:val="009C2EB4"/>
    <w:rsid w:val="009C6A58"/>
    <w:rsid w:val="009E6845"/>
    <w:rsid w:val="009F1146"/>
    <w:rsid w:val="00A127D1"/>
    <w:rsid w:val="00A154D4"/>
    <w:rsid w:val="00A2079B"/>
    <w:rsid w:val="00A25086"/>
    <w:rsid w:val="00A26BA9"/>
    <w:rsid w:val="00A36C55"/>
    <w:rsid w:val="00A42868"/>
    <w:rsid w:val="00A461B8"/>
    <w:rsid w:val="00A4772D"/>
    <w:rsid w:val="00A66F0E"/>
    <w:rsid w:val="00A855CA"/>
    <w:rsid w:val="00AA64F5"/>
    <w:rsid w:val="00AA6C2C"/>
    <w:rsid w:val="00AB566E"/>
    <w:rsid w:val="00AC030F"/>
    <w:rsid w:val="00AC0A6F"/>
    <w:rsid w:val="00AC5527"/>
    <w:rsid w:val="00AC7545"/>
    <w:rsid w:val="00AD4ADC"/>
    <w:rsid w:val="00AE1D2C"/>
    <w:rsid w:val="00AE2E40"/>
    <w:rsid w:val="00AE5C9F"/>
    <w:rsid w:val="00AE694C"/>
    <w:rsid w:val="00AF1FD5"/>
    <w:rsid w:val="00AF4206"/>
    <w:rsid w:val="00B154C7"/>
    <w:rsid w:val="00B255D1"/>
    <w:rsid w:val="00B47B34"/>
    <w:rsid w:val="00B53C51"/>
    <w:rsid w:val="00B94DC0"/>
    <w:rsid w:val="00BA3A10"/>
    <w:rsid w:val="00BB2B8B"/>
    <w:rsid w:val="00BB362F"/>
    <w:rsid w:val="00BC2BC8"/>
    <w:rsid w:val="00BD0C04"/>
    <w:rsid w:val="00BF31ED"/>
    <w:rsid w:val="00C0505A"/>
    <w:rsid w:val="00C05B91"/>
    <w:rsid w:val="00C122D6"/>
    <w:rsid w:val="00C125C2"/>
    <w:rsid w:val="00C44250"/>
    <w:rsid w:val="00C449AE"/>
    <w:rsid w:val="00C45CAA"/>
    <w:rsid w:val="00C52557"/>
    <w:rsid w:val="00C5302B"/>
    <w:rsid w:val="00C712A1"/>
    <w:rsid w:val="00C74540"/>
    <w:rsid w:val="00C777B4"/>
    <w:rsid w:val="00C81B5B"/>
    <w:rsid w:val="00C85192"/>
    <w:rsid w:val="00C9689B"/>
    <w:rsid w:val="00CA6233"/>
    <w:rsid w:val="00CA72C8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2749"/>
    <w:rsid w:val="00D35772"/>
    <w:rsid w:val="00D54297"/>
    <w:rsid w:val="00DA308A"/>
    <w:rsid w:val="00DA736B"/>
    <w:rsid w:val="00DB46B9"/>
    <w:rsid w:val="00DB6656"/>
    <w:rsid w:val="00DB7318"/>
    <w:rsid w:val="00DD0374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477EC"/>
    <w:rsid w:val="00E50599"/>
    <w:rsid w:val="00E5282C"/>
    <w:rsid w:val="00E54327"/>
    <w:rsid w:val="00E80F31"/>
    <w:rsid w:val="00E86A68"/>
    <w:rsid w:val="00E90362"/>
    <w:rsid w:val="00E932D5"/>
    <w:rsid w:val="00E93DDE"/>
    <w:rsid w:val="00EB2F62"/>
    <w:rsid w:val="00EC0872"/>
    <w:rsid w:val="00EC4142"/>
    <w:rsid w:val="00EE1B35"/>
    <w:rsid w:val="00EE70D4"/>
    <w:rsid w:val="00EF5CC5"/>
    <w:rsid w:val="00EF6504"/>
    <w:rsid w:val="00F008D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1</cp:revision>
  <cp:lastPrinted>2024-12-04T11:53:00Z</cp:lastPrinted>
  <dcterms:created xsi:type="dcterms:W3CDTF">2015-01-20T10:04:00Z</dcterms:created>
  <dcterms:modified xsi:type="dcterms:W3CDTF">2024-12-04T14:36:00Z</dcterms:modified>
</cp:coreProperties>
</file>